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85" w:rsidRPr="00AC5182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82">
        <w:rPr>
          <w:rFonts w:ascii="Times New Roman" w:hAnsi="Times New Roman" w:cs="Times New Roman"/>
          <w:sz w:val="24"/>
          <w:szCs w:val="24"/>
        </w:rPr>
        <w:t>ДЕПАРТМЕНТ ОБРАЗОВАНИЯ ЯМАЛО-НЕНЕЦКОГО АВТОНМОНОГО ОКРУГА</w:t>
      </w:r>
    </w:p>
    <w:p w:rsidR="00392A85" w:rsidRPr="00AC5182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8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392A85" w:rsidRPr="00AC5182" w:rsidRDefault="00392A85" w:rsidP="00A519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82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C04242" w:rsidRPr="00AC5182">
        <w:rPr>
          <w:rFonts w:ascii="Times New Roman" w:hAnsi="Times New Roman" w:cs="Times New Roman"/>
          <w:sz w:val="24"/>
          <w:szCs w:val="24"/>
        </w:rPr>
        <w:t>7</w:t>
      </w:r>
      <w:r w:rsidRPr="00AC5182">
        <w:rPr>
          <w:rFonts w:ascii="Times New Roman" w:hAnsi="Times New Roman" w:cs="Times New Roman"/>
          <w:sz w:val="24"/>
          <w:szCs w:val="24"/>
        </w:rPr>
        <w:t xml:space="preserve"> г</w:t>
      </w:r>
      <w:r w:rsidR="00C04242" w:rsidRPr="00AC5182">
        <w:rPr>
          <w:rFonts w:ascii="Times New Roman" w:hAnsi="Times New Roman" w:cs="Times New Roman"/>
          <w:sz w:val="24"/>
          <w:szCs w:val="24"/>
        </w:rPr>
        <w:t>ода</w:t>
      </w:r>
      <w:r w:rsidRPr="00AC5182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FC0D00" w:rsidRPr="00AC5182">
        <w:rPr>
          <w:rFonts w:ascii="Times New Roman" w:hAnsi="Times New Roman" w:cs="Times New Roman"/>
          <w:sz w:val="24"/>
          <w:szCs w:val="24"/>
        </w:rPr>
        <w:t>7</w:t>
      </w:r>
      <w:r w:rsidRPr="00AC5182">
        <w:rPr>
          <w:rFonts w:ascii="Times New Roman" w:hAnsi="Times New Roman" w:cs="Times New Roman"/>
          <w:sz w:val="24"/>
          <w:szCs w:val="24"/>
        </w:rPr>
        <w:t xml:space="preserve"> г</w:t>
      </w:r>
      <w:r w:rsidR="00C04242" w:rsidRPr="00AC5182">
        <w:rPr>
          <w:rFonts w:ascii="Times New Roman" w:hAnsi="Times New Roman" w:cs="Times New Roman"/>
          <w:sz w:val="24"/>
          <w:szCs w:val="24"/>
        </w:rPr>
        <w:t>ода</w:t>
      </w:r>
    </w:p>
    <w:p w:rsidR="00392A85" w:rsidRPr="00AC5182" w:rsidRDefault="00392A85" w:rsidP="00A51900">
      <w:pPr>
        <w:shd w:val="clear" w:color="auto" w:fill="FFFFFF" w:themeFill="background1"/>
      </w:pPr>
    </w:p>
    <w:tbl>
      <w:tblPr>
        <w:tblW w:w="15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8"/>
        <w:gridCol w:w="1793"/>
        <w:gridCol w:w="1843"/>
        <w:gridCol w:w="1276"/>
        <w:gridCol w:w="1701"/>
        <w:gridCol w:w="766"/>
        <w:gridCol w:w="935"/>
        <w:gridCol w:w="1085"/>
        <w:gridCol w:w="850"/>
        <w:gridCol w:w="851"/>
        <w:gridCol w:w="1417"/>
        <w:gridCol w:w="1276"/>
        <w:gridCol w:w="1134"/>
      </w:tblGrid>
      <w:tr w:rsidR="00AB3660" w:rsidRPr="00AC5182" w:rsidTr="00456830">
        <w:trPr>
          <w:trHeight w:val="300"/>
        </w:trPr>
        <w:tc>
          <w:tcPr>
            <w:tcW w:w="758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86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AB3660" w:rsidRPr="00AC5182" w:rsidTr="00456830">
        <w:trPr>
          <w:trHeight w:val="230"/>
        </w:trPr>
        <w:tc>
          <w:tcPr>
            <w:tcW w:w="758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3442"/>
        </w:trPr>
        <w:tc>
          <w:tcPr>
            <w:tcW w:w="758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66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а (кв. м)</w:t>
            </w:r>
          </w:p>
        </w:tc>
        <w:tc>
          <w:tcPr>
            <w:tcW w:w="935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85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315"/>
        </w:trPr>
        <w:tc>
          <w:tcPr>
            <w:tcW w:w="758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B3660" w:rsidRPr="00AC5182" w:rsidTr="00456830">
        <w:trPr>
          <w:trHeight w:val="1975"/>
        </w:trPr>
        <w:tc>
          <w:tcPr>
            <w:tcW w:w="758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 Т.Т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CA633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Nissan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CA6334" w:rsidP="00042C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2CA9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818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86" w:rsidRPr="00AC5182" w:rsidTr="00456830">
        <w:trPr>
          <w:trHeight w:val="414"/>
        </w:trPr>
        <w:tc>
          <w:tcPr>
            <w:tcW w:w="758" w:type="dxa"/>
            <w:vMerge w:val="restart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пова Е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13286" w:rsidRPr="00AC5182" w:rsidRDefault="00E9554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1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286" w:rsidRPr="00AC5182" w:rsidRDefault="00797ED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246,39</w:t>
            </w:r>
          </w:p>
        </w:tc>
        <w:tc>
          <w:tcPr>
            <w:tcW w:w="1134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86" w:rsidRPr="00AC5182" w:rsidTr="00456830">
        <w:trPr>
          <w:trHeight w:val="706"/>
        </w:trPr>
        <w:tc>
          <w:tcPr>
            <w:tcW w:w="758" w:type="dxa"/>
            <w:vMerge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1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</w:t>
            </w:r>
          </w:p>
        </w:tc>
        <w:tc>
          <w:tcPr>
            <w:tcW w:w="1276" w:type="dxa"/>
            <w:shd w:val="clear" w:color="auto" w:fill="FFFFFF" w:themeFill="background1"/>
          </w:tcPr>
          <w:p w:rsidR="00113286" w:rsidRPr="00AC5182" w:rsidRDefault="00797ED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433,27</w:t>
            </w:r>
          </w:p>
        </w:tc>
        <w:tc>
          <w:tcPr>
            <w:tcW w:w="1134" w:type="dxa"/>
            <w:shd w:val="clear" w:color="auto" w:fill="FFFFFF" w:themeFill="background1"/>
          </w:tcPr>
          <w:p w:rsidR="00113286" w:rsidRPr="00AC5182" w:rsidRDefault="001132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416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йбародских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008,2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41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75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37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692F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71,9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594"/>
        </w:trPr>
        <w:tc>
          <w:tcPr>
            <w:tcW w:w="758" w:type="dxa"/>
            <w:vMerge/>
            <w:shd w:val="clear" w:color="auto" w:fill="FFFFFF" w:themeFill="background1"/>
            <w:noWrap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59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F56" w:rsidRPr="00AC5182" w:rsidTr="00456830">
        <w:trPr>
          <w:trHeight w:val="556"/>
        </w:trPr>
        <w:tc>
          <w:tcPr>
            <w:tcW w:w="758" w:type="dxa"/>
            <w:vMerge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1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2F56" w:rsidRPr="00AC5182" w:rsidRDefault="00692F5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442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6A3FD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овая И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B544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852,4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30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B544C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6045,3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5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D5A" w:rsidRPr="00AC5182" w:rsidTr="00456830">
        <w:trPr>
          <w:trHeight w:val="55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4E2D5A" w:rsidRPr="00AC5182" w:rsidRDefault="004E2D5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9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69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6A3FD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йченко С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директора департамента - начальник 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BB745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261,9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170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6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BB745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29,0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68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885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ханова Р.Ш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в ГС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86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447,2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97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63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61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52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84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19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509,4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75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14/100 долей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58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BB8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35" w:type="dxa"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63BB8" w:rsidRPr="00AC5182" w:rsidRDefault="00863BB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D18" w:rsidRPr="00AC5182" w:rsidTr="00456830">
        <w:trPr>
          <w:trHeight w:val="600"/>
        </w:trPr>
        <w:tc>
          <w:tcPr>
            <w:tcW w:w="758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ва Я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-начальник</w:t>
            </w:r>
            <w:proofErr w:type="gramEnd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35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ewo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4D18" w:rsidRPr="00AC5182" w:rsidRDefault="00E17985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429,</w:t>
            </w:r>
            <w:r w:rsidR="00304D18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D18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35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D18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35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4D18" w:rsidRPr="00AC5182" w:rsidRDefault="004839A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00</w:t>
            </w:r>
            <w:r w:rsidR="00304D18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D18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ход Yamaha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4D18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бортовой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04D18" w:rsidRPr="00AC5182" w:rsidRDefault="00304D1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66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6A3FD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ль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0A71C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Suzuk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9A537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8197,2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133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CE4" w:rsidRPr="00AC5182" w:rsidTr="00456830">
        <w:trPr>
          <w:trHeight w:val="70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0A71C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AE" w:rsidRPr="00AC5182" w:rsidTr="00456830">
        <w:trPr>
          <w:trHeight w:val="704"/>
        </w:trPr>
        <w:tc>
          <w:tcPr>
            <w:tcW w:w="758" w:type="dxa"/>
            <w:vMerge w:val="restart"/>
            <w:shd w:val="clear" w:color="auto" w:fill="FFFFFF" w:themeFill="background1"/>
          </w:tcPr>
          <w:p w:rsidR="00E447AE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3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чер Т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3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5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353,19</w:t>
            </w:r>
          </w:p>
        </w:tc>
        <w:tc>
          <w:tcPr>
            <w:tcW w:w="1134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AE" w:rsidRPr="00AC5182" w:rsidTr="00456830">
        <w:trPr>
          <w:trHeight w:val="704"/>
        </w:trPr>
        <w:tc>
          <w:tcPr>
            <w:tcW w:w="758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93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447AE" w:rsidRPr="00AC5182" w:rsidRDefault="008A315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447AE" w:rsidRPr="00AC5182" w:rsidRDefault="008A315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307,8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AE" w:rsidRPr="00AC5182" w:rsidTr="00456830">
        <w:trPr>
          <w:trHeight w:val="704"/>
        </w:trPr>
        <w:tc>
          <w:tcPr>
            <w:tcW w:w="758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AE" w:rsidRPr="00AC5182" w:rsidTr="00456830">
        <w:trPr>
          <w:trHeight w:val="542"/>
        </w:trPr>
        <w:tc>
          <w:tcPr>
            <w:tcW w:w="758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3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AE" w:rsidRPr="00AC5182" w:rsidTr="00456830">
        <w:trPr>
          <w:trHeight w:val="542"/>
        </w:trPr>
        <w:tc>
          <w:tcPr>
            <w:tcW w:w="758" w:type="dxa"/>
            <w:vMerge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51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47AE" w:rsidRPr="00AC5182" w:rsidRDefault="00E447A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9C8" w:rsidRPr="00AC5182" w:rsidTr="00456830">
        <w:trPr>
          <w:trHeight w:val="558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5559C8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овко С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государственного контроля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C371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828,3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9C8" w:rsidRPr="00AC5182" w:rsidTr="00456830">
        <w:trPr>
          <w:trHeight w:val="196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baru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559C8" w:rsidRPr="00AC5182" w:rsidRDefault="005559C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9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45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3BE" w:rsidRPr="00AC5182" w:rsidTr="00456830">
        <w:trPr>
          <w:trHeight w:val="617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743BE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боких О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437,4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3BE" w:rsidRPr="00AC5182" w:rsidTr="00456830">
        <w:trPr>
          <w:trHeight w:val="1562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35" w:type="dxa"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43BE" w:rsidRPr="00AC5182" w:rsidRDefault="009743B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E59" w:rsidRPr="00AC5182" w:rsidTr="00456830">
        <w:trPr>
          <w:trHeight w:val="833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35" w:type="dxa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Mitsubish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313,0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E59" w:rsidRPr="00AC5182" w:rsidTr="00456830">
        <w:trPr>
          <w:trHeight w:val="98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ое средство, Итлан-Каюр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4A4E59" w:rsidRPr="00AC5182" w:rsidRDefault="004A4E5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5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4B4" w:rsidRPr="00AC5182" w:rsidTr="00456830">
        <w:trPr>
          <w:trHeight w:val="704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FE04B4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бовская А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Renault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345,4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4B4" w:rsidRPr="00AC5182" w:rsidTr="00456830">
        <w:trPr>
          <w:trHeight w:val="43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4B4" w:rsidRPr="00AC5182" w:rsidTr="00456830">
        <w:trPr>
          <w:trHeight w:val="435"/>
        </w:trPr>
        <w:tc>
          <w:tcPr>
            <w:tcW w:w="758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35" w:type="dxa"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E04B4" w:rsidRPr="00AC5182" w:rsidRDefault="00FE04B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5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1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ебнева И.И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7C7364" w:rsidP="005B23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230E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329,4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30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28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(1/3 доля в праве)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ГА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5B230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59,4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3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BMW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0C8" w:rsidRPr="00AC5182" w:rsidTr="00456830">
        <w:trPr>
          <w:trHeight w:val="82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(1/3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56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564EE0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ценко Е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447,5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51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512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5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512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512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84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Mitsubish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152D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906,2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9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96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93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96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96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1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19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10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5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10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EE0" w:rsidRPr="00AC5182" w:rsidTr="00456830">
        <w:trPr>
          <w:trHeight w:val="410"/>
        </w:trPr>
        <w:tc>
          <w:tcPr>
            <w:tcW w:w="758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64EE0" w:rsidRPr="00AC5182" w:rsidRDefault="00564EE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CE4" w:rsidRPr="00AC5182" w:rsidTr="00456830">
        <w:trPr>
          <w:trHeight w:val="1706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3C2CD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186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ченко Е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CF17F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9719,1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CEA" w:rsidRPr="00AC5182" w:rsidTr="00456830">
        <w:trPr>
          <w:trHeight w:val="99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LandRov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5B1CEA" w:rsidRPr="00AC5182" w:rsidRDefault="00CF17F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583,6</w:t>
            </w:r>
            <w:r w:rsidR="005B1CEA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1CEA" w:rsidRPr="00AC5182" w:rsidTr="00456830">
        <w:trPr>
          <w:trHeight w:val="54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5B1CEA" w:rsidRPr="00AC5182" w:rsidRDefault="005B1CEA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6BF" w:rsidRPr="00AC5182" w:rsidTr="00456830">
        <w:trPr>
          <w:trHeight w:val="541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2666BF" w:rsidRPr="00AC5182" w:rsidRDefault="009E418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гушин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35" w:type="dxa"/>
            <w:shd w:val="clear" w:color="auto" w:fill="FFFFFF" w:themeFill="background1"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2 часть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S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zuk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2666BF" w:rsidRPr="00AC5182" w:rsidRDefault="00667D2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9274,4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66BF" w:rsidRPr="00AC5182" w:rsidTr="00456830">
        <w:trPr>
          <w:trHeight w:val="493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2666BF" w:rsidRPr="00AC5182" w:rsidRDefault="002666B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98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1/2 часть)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2D5F1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1</w:t>
            </w:r>
            <w:r w:rsidR="003F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48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186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лябовская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91453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101,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64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48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91453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23,3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5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E4186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оюра Н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9F68EC" w:rsidP="00903E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03E97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45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03E97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70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5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-на</w:t>
            </w:r>
            <w:proofErr w:type="gramEnd"/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CE4" w:rsidRPr="00AC5182" w:rsidTr="00456830">
        <w:trPr>
          <w:trHeight w:val="79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-н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Mazd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0D70FF" w:rsidP="000D70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387</w:t>
            </w:r>
            <w:r w:rsidR="00AB3660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5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ка ПВХ Бандажер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3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3640E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B3660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 Меркурий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CE4" w:rsidRPr="00AC5182" w:rsidTr="00456830">
        <w:trPr>
          <w:trHeight w:val="43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192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830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ина С.С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DD727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DD727F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943DD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9</w:t>
            </w:r>
            <w:r w:rsidR="00DD56CB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6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72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B3660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йгородов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государственного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 (надзора) за соблюдением законодательства в сфере образования управления государственного кон</w:t>
            </w:r>
            <w:r w:rsidR="004E2D5A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 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591632" w:rsidP="00B11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17CE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18</w:t>
            </w:r>
            <w:r w:rsidR="00AB3660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117CE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220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 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42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For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591632" w:rsidP="00B11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17CE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773,6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66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CE4" w:rsidRPr="00AC5182" w:rsidTr="00456830">
        <w:trPr>
          <w:trHeight w:val="23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AB3660" w:rsidRPr="00AC5182" w:rsidRDefault="00B117C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660" w:rsidRPr="00AC5182" w:rsidTr="00456830">
        <w:trPr>
          <w:trHeight w:val="501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CE4" w:rsidRPr="00AC5182" w:rsidTr="00456830">
        <w:trPr>
          <w:trHeight w:val="2110"/>
        </w:trPr>
        <w:tc>
          <w:tcPr>
            <w:tcW w:w="758" w:type="dxa"/>
            <w:shd w:val="clear" w:color="auto" w:fill="FFFFFF" w:themeFill="background1"/>
            <w:noWrap/>
            <w:hideMark/>
          </w:tcPr>
          <w:p w:rsidR="00AB3660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юкина С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B3660" w:rsidRPr="00AC5182" w:rsidRDefault="00A8246D" w:rsidP="00A824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7088,3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B3660" w:rsidRPr="00AC5182" w:rsidRDefault="00AB36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D60" w:rsidRPr="00AC5182" w:rsidTr="00456830">
        <w:trPr>
          <w:trHeight w:val="1131"/>
        </w:trPr>
        <w:tc>
          <w:tcPr>
            <w:tcW w:w="758" w:type="dxa"/>
            <w:vMerge w:val="restart"/>
            <w:shd w:val="clear" w:color="auto" w:fill="FFFFFF" w:themeFill="background1"/>
            <w:noWrap/>
          </w:tcPr>
          <w:p w:rsidR="00324D60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ев С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24D60" w:rsidRPr="00AC5182" w:rsidRDefault="00324D60" w:rsidP="009D6A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388,4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D60" w:rsidRPr="00AC5182" w:rsidTr="00456830">
        <w:trPr>
          <w:trHeight w:val="849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3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35" w:type="dxa"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24D60" w:rsidRPr="00AC5182" w:rsidRDefault="00324D6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34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D6AEC" w:rsidRPr="00AC5182" w:rsidRDefault="009D6AEC" w:rsidP="002A7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684EC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079,96</w:t>
            </w: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14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ненко Л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директора </w:t>
            </w: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артамента-начальник</w:t>
            </w:r>
            <w:proofErr w:type="gramEnd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8819,6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6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21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1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размещение гараж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EB160B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15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6EB7" w:rsidRPr="00AC5182" w:rsidTr="00836EB7">
        <w:trPr>
          <w:trHeight w:val="695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ец М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1" w:type="dxa"/>
            <w:shd w:val="clear" w:color="auto" w:fill="FFFFFF" w:themeFill="background1"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836EB7" w:rsidRPr="00AC5182" w:rsidRDefault="00836EB7" w:rsidP="000D3E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7317,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836EB7" w:rsidRPr="00AC5182" w:rsidRDefault="00836EB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7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41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 без права регистрации проживания в не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C9" w:rsidRPr="00AC5182" w:rsidTr="00456830">
        <w:trPr>
          <w:trHeight w:val="54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DB41C9" w:rsidRPr="00AC5182" w:rsidRDefault="00DB41C9" w:rsidP="000D3E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9143,05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C9" w:rsidRPr="00AC5182" w:rsidTr="00456830">
        <w:trPr>
          <w:trHeight w:val="517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DB41C9" w:rsidRPr="00AC5182" w:rsidRDefault="00DB41C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265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енко О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E27447" w:rsidP="00516C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99</w:t>
            </w:r>
            <w:r w:rsidR="00516C76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16C76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47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516C7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144,8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65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енко М.И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CF48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="00CF48D6"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nfinit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CF48D6" w:rsidP="00CF48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30588,0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631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260"/>
        </w:trPr>
        <w:tc>
          <w:tcPr>
            <w:tcW w:w="758" w:type="dxa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млева М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DD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3F69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01,1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1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шенинников А. 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CB76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3929,2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0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УАЗ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07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CB76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39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182A" w:rsidP="009D18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864</w:t>
            </w:r>
            <w:r w:rsidR="009D6AEC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452"/>
        </w:trPr>
        <w:tc>
          <w:tcPr>
            <w:tcW w:w="758" w:type="dxa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рова О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 в квартире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752E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52E3E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41,1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397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вчук Г.С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0B3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B3D08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41,4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9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090FD6">
        <w:trPr>
          <w:trHeight w:val="72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мар Г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subish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B2093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681,7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Универсал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39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090FD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090FD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090FD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090FD6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182" w:rsidRPr="00AC5182" w:rsidTr="00AC5182">
        <w:trPr>
          <w:trHeight w:val="482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ов В.Ю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5" w:type="dxa"/>
            <w:shd w:val="clear" w:color="auto" w:fill="FFFFFF" w:themeFill="background1"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414,7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AC5182" w:rsidRPr="00AC5182" w:rsidRDefault="00AC51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27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40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доли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37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/3 доли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50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47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32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18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18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9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ВАЗ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912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315,2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AC5182">
        <w:trPr>
          <w:trHeight w:val="426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9129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5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4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40"/>
        </w:trPr>
        <w:tc>
          <w:tcPr>
            <w:tcW w:w="758" w:type="dxa"/>
            <w:vMerge w:val="restart"/>
            <w:shd w:val="clear" w:color="auto" w:fill="FFFFFF" w:themeFill="background1"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гун</w:t>
            </w:r>
            <w:proofErr w:type="gramEnd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Е.</w:t>
            </w: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3F289B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D6AEC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специалист отдела общего и профессиональн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5836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684,6</w:t>
            </w: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40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146,84</w:t>
            </w: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33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хамедзянова Е.К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5C49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9205,4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61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5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63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5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9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АЗЛ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0A5B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1918,5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1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Peugeot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8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111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ина О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6D336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155,1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     (1/4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6D33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3361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7978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3361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8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     (1/4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6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      (1/4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297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ак И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Nissan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637E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689,0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55"/>
        </w:trPr>
        <w:tc>
          <w:tcPr>
            <w:tcW w:w="758" w:type="dxa"/>
            <w:vMerge/>
            <w:shd w:val="clear" w:color="auto" w:fill="FFFFFF" w:themeFill="background1"/>
            <w:noWrap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28,5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noWrap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8A315E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6</w:t>
            </w:r>
            <w:r w:rsidR="003F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306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сяник Л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го контроля (надзора) за соблюдением законодательства в сфере образ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432,8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6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8094,2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980"/>
        </w:trPr>
        <w:tc>
          <w:tcPr>
            <w:tcW w:w="758" w:type="dxa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тока И.С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 Suzuki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C10B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10B35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97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10B35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62"/>
        </w:trPr>
        <w:tc>
          <w:tcPr>
            <w:tcW w:w="758" w:type="dxa"/>
            <w:vMerge w:val="restart"/>
            <w:shd w:val="clear" w:color="auto" w:fill="FFFFFF" w:themeFill="background1"/>
            <w:noWrap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копчук С.М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D6AEC" w:rsidRPr="00AC5182" w:rsidRDefault="009D6AEC" w:rsidP="00C319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247,5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80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54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ынкова И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контроля (надзора) за соблюдением законодательства в сфере образования управления государственного кон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E17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039,3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41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6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E17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256,7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65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88,26</w:t>
            </w: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122"/>
        </w:trPr>
        <w:tc>
          <w:tcPr>
            <w:tcW w:w="758" w:type="dxa"/>
            <w:shd w:val="clear" w:color="auto" w:fill="FFFFFF" w:themeFill="background1"/>
            <w:noWrap/>
            <w:hideMark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пова Н.Н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общего и профессионального образован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5514D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5514D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5514D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5514D8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5514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514D8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01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68"/>
        </w:trPr>
        <w:tc>
          <w:tcPr>
            <w:tcW w:w="758" w:type="dxa"/>
            <w:vMerge w:val="restart"/>
            <w:shd w:val="clear" w:color="auto" w:fill="FFFFFF" w:themeFill="background1"/>
            <w:noWrap/>
          </w:tcPr>
          <w:p w:rsidR="009D6AEC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химбакиев С.З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го контроля (надзора) за соблюдением законодательства в сфере образования управления государственного кон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D6AEC" w:rsidRPr="00AC5182" w:rsidRDefault="009D6AEC" w:rsidP="008803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750,8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02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39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3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69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3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982" w:rsidRPr="00AC5182" w:rsidTr="00456830">
        <w:trPr>
          <w:trHeight w:val="769"/>
        </w:trPr>
        <w:tc>
          <w:tcPr>
            <w:tcW w:w="758" w:type="dxa"/>
            <w:vMerge w:val="restart"/>
            <w:shd w:val="clear" w:color="auto" w:fill="FFFFFF" w:themeFill="background1"/>
            <w:noWrap/>
          </w:tcPr>
          <w:p w:rsidR="002A7982" w:rsidRPr="00AC5182" w:rsidRDefault="0045683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аева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программно-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2A7982" w:rsidRPr="00AC5182" w:rsidRDefault="002A7982" w:rsidP="002A7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2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35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925,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982" w:rsidRPr="00AC5182" w:rsidTr="00456830">
        <w:trPr>
          <w:trHeight w:val="769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(1/2 доля в праве)</w:t>
            </w:r>
          </w:p>
        </w:tc>
        <w:tc>
          <w:tcPr>
            <w:tcW w:w="766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35" w:type="dxa"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A7982" w:rsidRPr="00AC5182" w:rsidRDefault="002A7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387" w:rsidRPr="00AC5182" w:rsidTr="00456830">
        <w:trPr>
          <w:trHeight w:val="88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651387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олова Е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томобиль, 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C50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280,2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387" w:rsidRPr="00AC5182" w:rsidTr="00456830">
        <w:trPr>
          <w:trHeight w:val="836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651387" w:rsidRPr="00AC5182" w:rsidRDefault="00651387" w:rsidP="00383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51387" w:rsidRPr="00AC5182" w:rsidRDefault="00651387" w:rsidP="00C50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51387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623" w:rsidRPr="00AC5182" w:rsidTr="00456830">
        <w:trPr>
          <w:trHeight w:val="834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C50623" w:rsidRPr="00AC5182" w:rsidRDefault="00C50623" w:rsidP="00383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C50623" w:rsidRPr="00AC5182" w:rsidRDefault="00651387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C50623" w:rsidRPr="00AC5182" w:rsidRDefault="00C50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0623" w:rsidRPr="00AC5182" w:rsidRDefault="00C50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0623" w:rsidRPr="00AC5182" w:rsidRDefault="00C50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C50623" w:rsidRPr="00AC5182" w:rsidRDefault="00C50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C50623" w:rsidRPr="00AC5182" w:rsidRDefault="00C50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C50623" w:rsidRPr="00AC5182" w:rsidRDefault="00D3164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50623" w:rsidRPr="00AC5182" w:rsidRDefault="00D3164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C50623" w:rsidRPr="00AC5182" w:rsidRDefault="00D3164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50623" w:rsidRPr="00AC5182" w:rsidRDefault="00DA3857" w:rsidP="00DA38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егковой атомобиль, Kia</w:t>
            </w:r>
          </w:p>
        </w:tc>
        <w:tc>
          <w:tcPr>
            <w:tcW w:w="1276" w:type="dxa"/>
            <w:shd w:val="clear" w:color="auto" w:fill="FFFFFF" w:themeFill="background1"/>
          </w:tcPr>
          <w:p w:rsidR="00C50623" w:rsidRPr="00AC5182" w:rsidRDefault="00651387" w:rsidP="00C50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84</w:t>
            </w:r>
            <w:r w:rsidR="003F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50623" w:rsidRPr="00AC5182" w:rsidRDefault="00C50623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2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1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993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9D6AEC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56830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вьева А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тдела лицензирования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BF4E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967,5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04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CA4E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Nissa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7,5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1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8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CA4E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169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мкин О.П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Mitsubishi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3B14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B1455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27,4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4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3B1455" w:rsidP="003B14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45,6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40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58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исорука Л.В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социально-правовой защиты детей и учащейся молодежи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C476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371,9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88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Honda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C476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4325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053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1740C4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унова</w:t>
            </w:r>
            <w:r w:rsidR="009D6AEC"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го заказа и финансового контрол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A72E71" w:rsidP="00A72E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1111</w:t>
            </w:r>
            <w:r w:rsidR="009D6AEC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0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A72E71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34</w:t>
            </w:r>
            <w:r w:rsidR="009D6AEC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310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орова А.Е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ограммно-целевого планирования и финансирования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095710" w:rsidP="00095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493</w:t>
            </w:r>
            <w:r w:rsidR="009D6AEC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6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Chevrolet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921,0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0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9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095710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2120"/>
        </w:trPr>
        <w:tc>
          <w:tcPr>
            <w:tcW w:w="758" w:type="dxa"/>
            <w:shd w:val="clear" w:color="auto" w:fill="FFFFFF" w:themeFill="background1"/>
            <w:noWrap/>
            <w:hideMark/>
          </w:tcPr>
          <w:p w:rsidR="009D6AEC" w:rsidRPr="00AC5182" w:rsidRDefault="00456830" w:rsidP="00383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ант Ю.А.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государственной аккредитации управления государственного контроля (надзора)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667,5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1A9" w:rsidRPr="00AC5182" w:rsidTr="00456830">
        <w:trPr>
          <w:trHeight w:val="1246"/>
        </w:trPr>
        <w:tc>
          <w:tcPr>
            <w:tcW w:w="758" w:type="dxa"/>
            <w:vMerge w:val="restart"/>
            <w:shd w:val="clear" w:color="auto" w:fill="FFFFFF" w:themeFill="background1"/>
            <w:noWrap/>
          </w:tcPr>
          <w:p w:rsidR="00F331A9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93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нокова Н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правового и кадрового обеспеч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935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331A9" w:rsidRPr="00AC5182" w:rsidRDefault="00F331A9" w:rsidP="00F331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994,16</w:t>
            </w:r>
          </w:p>
        </w:tc>
        <w:tc>
          <w:tcPr>
            <w:tcW w:w="1134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1A9" w:rsidRPr="00AC5182" w:rsidTr="00456830">
        <w:trPr>
          <w:trHeight w:val="698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F331A9" w:rsidRPr="00AC5182" w:rsidRDefault="00F331A9" w:rsidP="00383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35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03,7</w:t>
            </w:r>
            <w:r w:rsidR="003F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331A9" w:rsidRPr="00AC5182" w:rsidRDefault="00F331A9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5AD" w:rsidRPr="00AC5182" w:rsidTr="00456830">
        <w:trPr>
          <w:trHeight w:val="704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6125AD" w:rsidRPr="00AC5182" w:rsidRDefault="006125AD" w:rsidP="00383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935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транспортное средство, снегоболотоход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ari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5AD" w:rsidRPr="00AC5182" w:rsidTr="00456830">
        <w:trPr>
          <w:trHeight w:val="700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6125AD" w:rsidRPr="00AC5182" w:rsidRDefault="006125AD" w:rsidP="003831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935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25AD" w:rsidRPr="00AC5182" w:rsidRDefault="006125AD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25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456830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вецова Н.Н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бухгалтерского учета и отчетности управления экономики и финансов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Ford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36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368B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50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A5368B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25"/>
        </w:trPr>
        <w:tc>
          <w:tcPr>
            <w:tcW w:w="758" w:type="dxa"/>
            <w:vMerge/>
            <w:shd w:val="clear" w:color="auto" w:fill="FFFFFF" w:themeFill="background1"/>
            <w:noWrap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35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22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82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 Hyunda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A5368B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871,2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300"/>
        </w:trPr>
        <w:tc>
          <w:tcPr>
            <w:tcW w:w="758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УАЗ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79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рицеп, прицеп к </w:t>
            </w:r>
            <w:proofErr w:type="gramStart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ым</w:t>
            </w:r>
            <w:proofErr w:type="gramEnd"/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С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05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транспортное средство, снегоболотоход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MOTO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020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, катер Восток, мотор Меркурий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556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ha</w:t>
            </w: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405"/>
        </w:trPr>
        <w:tc>
          <w:tcPr>
            <w:tcW w:w="758" w:type="dxa"/>
            <w:vMerge w:val="restart"/>
            <w:shd w:val="clear" w:color="auto" w:fill="FFFFFF" w:themeFill="background1"/>
            <w:noWrap/>
            <w:hideMark/>
          </w:tcPr>
          <w:p w:rsidR="009D6AEC" w:rsidRPr="00AC5182" w:rsidRDefault="009D6AEC" w:rsidP="004568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56830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вяхова Т.С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 регионального развития управления региональной политики в сфере образования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9D6AEC" w:rsidRPr="00AC5182" w:rsidRDefault="00F32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392</w:t>
            </w:r>
            <w:r w:rsidR="009D6AEC"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1421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C5182" w:rsidTr="00456830">
        <w:trPr>
          <w:trHeight w:val="689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                      (1/2 доля в праве)</w:t>
            </w: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Toyota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F32982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345,7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EC" w:rsidRPr="00AB3660" w:rsidTr="00456830">
        <w:trPr>
          <w:trHeight w:val="555"/>
        </w:trPr>
        <w:tc>
          <w:tcPr>
            <w:tcW w:w="758" w:type="dxa"/>
            <w:vMerge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6AEC" w:rsidRPr="00AC5182" w:rsidRDefault="009D6AEC" w:rsidP="00A519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01FC" w:rsidRDefault="009B01FC" w:rsidP="00456830">
      <w:pPr>
        <w:shd w:val="clear" w:color="auto" w:fill="FFFFFF" w:themeFill="background1"/>
      </w:pPr>
    </w:p>
    <w:sectPr w:rsidR="009B01FC" w:rsidSect="003827E2">
      <w:pgSz w:w="16838" w:h="11906" w:orient="landscape" w:code="9"/>
      <w:pgMar w:top="568" w:right="395" w:bottom="567" w:left="284" w:header="709" w:footer="709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660"/>
    <w:rsid w:val="00032F8A"/>
    <w:rsid w:val="00042CA9"/>
    <w:rsid w:val="00051FD1"/>
    <w:rsid w:val="00080DEC"/>
    <w:rsid w:val="000818E8"/>
    <w:rsid w:val="00090FD6"/>
    <w:rsid w:val="00095710"/>
    <w:rsid w:val="000A2C1B"/>
    <w:rsid w:val="000A5B62"/>
    <w:rsid w:val="000A6B21"/>
    <w:rsid w:val="000A71C3"/>
    <w:rsid w:val="000B3D08"/>
    <w:rsid w:val="000D3EA2"/>
    <w:rsid w:val="000D70FF"/>
    <w:rsid w:val="000D7387"/>
    <w:rsid w:val="000F15AB"/>
    <w:rsid w:val="000F1772"/>
    <w:rsid w:val="000F445C"/>
    <w:rsid w:val="000F7CA9"/>
    <w:rsid w:val="00106102"/>
    <w:rsid w:val="00113286"/>
    <w:rsid w:val="0012416A"/>
    <w:rsid w:val="00152561"/>
    <w:rsid w:val="00152D5B"/>
    <w:rsid w:val="00157D9F"/>
    <w:rsid w:val="001740C4"/>
    <w:rsid w:val="001A0C94"/>
    <w:rsid w:val="001C2609"/>
    <w:rsid w:val="002012C0"/>
    <w:rsid w:val="00216721"/>
    <w:rsid w:val="0023144E"/>
    <w:rsid w:val="00241629"/>
    <w:rsid w:val="00243E8E"/>
    <w:rsid w:val="002666BF"/>
    <w:rsid w:val="002731DD"/>
    <w:rsid w:val="00296316"/>
    <w:rsid w:val="002A7982"/>
    <w:rsid w:val="002B2E3A"/>
    <w:rsid w:val="002C1D7F"/>
    <w:rsid w:val="002D4409"/>
    <w:rsid w:val="002D5F12"/>
    <w:rsid w:val="00304D18"/>
    <w:rsid w:val="00307474"/>
    <w:rsid w:val="00324D60"/>
    <w:rsid w:val="00330D28"/>
    <w:rsid w:val="003326C2"/>
    <w:rsid w:val="00337750"/>
    <w:rsid w:val="00341393"/>
    <w:rsid w:val="0035508E"/>
    <w:rsid w:val="003640E8"/>
    <w:rsid w:val="003668D3"/>
    <w:rsid w:val="00371416"/>
    <w:rsid w:val="003827E2"/>
    <w:rsid w:val="003831CB"/>
    <w:rsid w:val="00392A85"/>
    <w:rsid w:val="003A13EE"/>
    <w:rsid w:val="003B0B48"/>
    <w:rsid w:val="003B1455"/>
    <w:rsid w:val="003B1A61"/>
    <w:rsid w:val="003B606E"/>
    <w:rsid w:val="003C2CDE"/>
    <w:rsid w:val="003F289B"/>
    <w:rsid w:val="00402527"/>
    <w:rsid w:val="004538A8"/>
    <w:rsid w:val="00456830"/>
    <w:rsid w:val="004650C8"/>
    <w:rsid w:val="00465A55"/>
    <w:rsid w:val="00477465"/>
    <w:rsid w:val="004839A8"/>
    <w:rsid w:val="00492926"/>
    <w:rsid w:val="0049380E"/>
    <w:rsid w:val="004960ED"/>
    <w:rsid w:val="004A4E59"/>
    <w:rsid w:val="004E2D5A"/>
    <w:rsid w:val="004F0972"/>
    <w:rsid w:val="00507257"/>
    <w:rsid w:val="00507774"/>
    <w:rsid w:val="00516C76"/>
    <w:rsid w:val="00517B62"/>
    <w:rsid w:val="005514D8"/>
    <w:rsid w:val="005559C8"/>
    <w:rsid w:val="00564EE0"/>
    <w:rsid w:val="00575622"/>
    <w:rsid w:val="00583663"/>
    <w:rsid w:val="00591632"/>
    <w:rsid w:val="005B1CEA"/>
    <w:rsid w:val="005B230E"/>
    <w:rsid w:val="005C49BA"/>
    <w:rsid w:val="006125AD"/>
    <w:rsid w:val="00637EE4"/>
    <w:rsid w:val="00651387"/>
    <w:rsid w:val="006555EE"/>
    <w:rsid w:val="00667D21"/>
    <w:rsid w:val="00677CC2"/>
    <w:rsid w:val="00684EC2"/>
    <w:rsid w:val="00692F56"/>
    <w:rsid w:val="006A3FD0"/>
    <w:rsid w:val="006D21B7"/>
    <w:rsid w:val="006D3361"/>
    <w:rsid w:val="006E0F19"/>
    <w:rsid w:val="006E33EF"/>
    <w:rsid w:val="007014C5"/>
    <w:rsid w:val="0070509C"/>
    <w:rsid w:val="00715DC8"/>
    <w:rsid w:val="00730C9C"/>
    <w:rsid w:val="00733AB9"/>
    <w:rsid w:val="00735F99"/>
    <w:rsid w:val="00737200"/>
    <w:rsid w:val="00737822"/>
    <w:rsid w:val="00740884"/>
    <w:rsid w:val="0074277F"/>
    <w:rsid w:val="00752E3E"/>
    <w:rsid w:val="00762F2C"/>
    <w:rsid w:val="00765579"/>
    <w:rsid w:val="0077191C"/>
    <w:rsid w:val="00775E43"/>
    <w:rsid w:val="00790CFD"/>
    <w:rsid w:val="00797D3D"/>
    <w:rsid w:val="00797ED6"/>
    <w:rsid w:val="007B49DD"/>
    <w:rsid w:val="007C7364"/>
    <w:rsid w:val="007D21AC"/>
    <w:rsid w:val="007D450B"/>
    <w:rsid w:val="00815067"/>
    <w:rsid w:val="00836EB7"/>
    <w:rsid w:val="00846E0C"/>
    <w:rsid w:val="00851768"/>
    <w:rsid w:val="00853EBD"/>
    <w:rsid w:val="00863BB8"/>
    <w:rsid w:val="008803B4"/>
    <w:rsid w:val="00880AC9"/>
    <w:rsid w:val="00881E61"/>
    <w:rsid w:val="00884C81"/>
    <w:rsid w:val="0089103E"/>
    <w:rsid w:val="008A315E"/>
    <w:rsid w:val="008D3814"/>
    <w:rsid w:val="008E4082"/>
    <w:rsid w:val="008E6569"/>
    <w:rsid w:val="008F5137"/>
    <w:rsid w:val="00903E97"/>
    <w:rsid w:val="00912933"/>
    <w:rsid w:val="00913E7F"/>
    <w:rsid w:val="0091453F"/>
    <w:rsid w:val="00925C5C"/>
    <w:rsid w:val="009267B5"/>
    <w:rsid w:val="00935856"/>
    <w:rsid w:val="00943DD9"/>
    <w:rsid w:val="00946F19"/>
    <w:rsid w:val="009515F3"/>
    <w:rsid w:val="00957A8E"/>
    <w:rsid w:val="009743BE"/>
    <w:rsid w:val="009838D8"/>
    <w:rsid w:val="0098434D"/>
    <w:rsid w:val="00997AC8"/>
    <w:rsid w:val="009A5371"/>
    <w:rsid w:val="009B01FC"/>
    <w:rsid w:val="009D182A"/>
    <w:rsid w:val="009D6AEC"/>
    <w:rsid w:val="009E4186"/>
    <w:rsid w:val="009F2EC6"/>
    <w:rsid w:val="009F68EC"/>
    <w:rsid w:val="00A06D1F"/>
    <w:rsid w:val="00A35C8C"/>
    <w:rsid w:val="00A51900"/>
    <w:rsid w:val="00A5282B"/>
    <w:rsid w:val="00A5368B"/>
    <w:rsid w:val="00A664A7"/>
    <w:rsid w:val="00A72E71"/>
    <w:rsid w:val="00A81CD8"/>
    <w:rsid w:val="00A8246D"/>
    <w:rsid w:val="00A87CD1"/>
    <w:rsid w:val="00A9278D"/>
    <w:rsid w:val="00AA2B84"/>
    <w:rsid w:val="00AA33C7"/>
    <w:rsid w:val="00AB0FB1"/>
    <w:rsid w:val="00AB3660"/>
    <w:rsid w:val="00AC3EA9"/>
    <w:rsid w:val="00AC5182"/>
    <w:rsid w:val="00B00D9F"/>
    <w:rsid w:val="00B117CE"/>
    <w:rsid w:val="00B150A4"/>
    <w:rsid w:val="00B17098"/>
    <w:rsid w:val="00B20932"/>
    <w:rsid w:val="00B220C9"/>
    <w:rsid w:val="00B233BC"/>
    <w:rsid w:val="00B458E6"/>
    <w:rsid w:val="00B544C0"/>
    <w:rsid w:val="00B563EB"/>
    <w:rsid w:val="00B56B4D"/>
    <w:rsid w:val="00B61AA8"/>
    <w:rsid w:val="00B63D9E"/>
    <w:rsid w:val="00B82FF8"/>
    <w:rsid w:val="00B9648D"/>
    <w:rsid w:val="00BA6C08"/>
    <w:rsid w:val="00BB745F"/>
    <w:rsid w:val="00BD7043"/>
    <w:rsid w:val="00BE1CE5"/>
    <w:rsid w:val="00BE49C9"/>
    <w:rsid w:val="00BF4EF0"/>
    <w:rsid w:val="00BF5B9D"/>
    <w:rsid w:val="00C04242"/>
    <w:rsid w:val="00C10737"/>
    <w:rsid w:val="00C10B35"/>
    <w:rsid w:val="00C3195E"/>
    <w:rsid w:val="00C371F6"/>
    <w:rsid w:val="00C476CB"/>
    <w:rsid w:val="00C50623"/>
    <w:rsid w:val="00C960CB"/>
    <w:rsid w:val="00CA2BEC"/>
    <w:rsid w:val="00CA4E23"/>
    <w:rsid w:val="00CA6334"/>
    <w:rsid w:val="00CB762F"/>
    <w:rsid w:val="00CC2439"/>
    <w:rsid w:val="00CD0B97"/>
    <w:rsid w:val="00CD7CE4"/>
    <w:rsid w:val="00CE404B"/>
    <w:rsid w:val="00CE444A"/>
    <w:rsid w:val="00CF17F7"/>
    <w:rsid w:val="00CF48D6"/>
    <w:rsid w:val="00D13D95"/>
    <w:rsid w:val="00D26BAB"/>
    <w:rsid w:val="00D315EB"/>
    <w:rsid w:val="00D31644"/>
    <w:rsid w:val="00D40423"/>
    <w:rsid w:val="00DA06A2"/>
    <w:rsid w:val="00DA3857"/>
    <w:rsid w:val="00DB41C9"/>
    <w:rsid w:val="00DD3F69"/>
    <w:rsid w:val="00DD56CB"/>
    <w:rsid w:val="00DD727F"/>
    <w:rsid w:val="00DE295C"/>
    <w:rsid w:val="00DF1726"/>
    <w:rsid w:val="00E055C0"/>
    <w:rsid w:val="00E17623"/>
    <w:rsid w:val="00E17985"/>
    <w:rsid w:val="00E27447"/>
    <w:rsid w:val="00E27D7C"/>
    <w:rsid w:val="00E35609"/>
    <w:rsid w:val="00E44596"/>
    <w:rsid w:val="00E447AE"/>
    <w:rsid w:val="00E52A14"/>
    <w:rsid w:val="00E53BB6"/>
    <w:rsid w:val="00E67149"/>
    <w:rsid w:val="00E6769F"/>
    <w:rsid w:val="00E95549"/>
    <w:rsid w:val="00EA7055"/>
    <w:rsid w:val="00EB160B"/>
    <w:rsid w:val="00ED715A"/>
    <w:rsid w:val="00EF391C"/>
    <w:rsid w:val="00F043BA"/>
    <w:rsid w:val="00F121AF"/>
    <w:rsid w:val="00F26EE4"/>
    <w:rsid w:val="00F320BE"/>
    <w:rsid w:val="00F32982"/>
    <w:rsid w:val="00F331A9"/>
    <w:rsid w:val="00F53657"/>
    <w:rsid w:val="00F54D86"/>
    <w:rsid w:val="00F62CB8"/>
    <w:rsid w:val="00F712DC"/>
    <w:rsid w:val="00F943CE"/>
    <w:rsid w:val="00FA4C9C"/>
    <w:rsid w:val="00FA6A99"/>
    <w:rsid w:val="00FB571B"/>
    <w:rsid w:val="00FC0D00"/>
    <w:rsid w:val="00FE04B4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6171-492B-4D7B-B9D7-07EADCD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20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 Леонид Геннадьевич</dc:creator>
  <cp:keywords/>
  <dc:description/>
  <cp:lastModifiedBy>Володин Алексей Алексеевич</cp:lastModifiedBy>
  <cp:revision>57</cp:revision>
  <cp:lastPrinted>2018-05-03T03:57:00Z</cp:lastPrinted>
  <dcterms:created xsi:type="dcterms:W3CDTF">2016-05-06T10:42:00Z</dcterms:created>
  <dcterms:modified xsi:type="dcterms:W3CDTF">2018-05-04T11:15:00Z</dcterms:modified>
</cp:coreProperties>
</file>